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6B15BC" w:rsidRPr="00F0495A" w:rsidTr="007874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6B15BC" w:rsidRPr="00C15209" w:rsidRDefault="006B15BC" w:rsidP="00787410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200DF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6B15BC" w:rsidRPr="00F0495A" w:rsidTr="0078741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6B15BC" w:rsidRPr="00C15209" w:rsidRDefault="006B15BC" w:rsidP="0078741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Modificar tipo de document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6B15BC" w:rsidRPr="00C15209" w:rsidRDefault="006B15BC" w:rsidP="005C19C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5C19C6">
              <w:rPr>
                <w:rFonts w:asciiTheme="minorHAnsi" w:hAnsiTheme="minorHAnsi" w:cstheme="minorHAnsi"/>
              </w:rPr>
              <w:t>41</w:t>
            </w:r>
          </w:p>
        </w:tc>
      </w:tr>
      <w:tr w:rsidR="006B15BC" w:rsidRPr="00F0495A" w:rsidTr="00787410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6B15BC" w:rsidRPr="00C15209" w:rsidRDefault="006B15BC" w:rsidP="0078741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8B398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B3981">
              <w:rPr>
                <w:rFonts w:asciiTheme="minorHAnsi" w:hAnsiTheme="minorHAnsi" w:cstheme="minorHAnsi"/>
              </w:rPr>
            </w:r>
            <w:r w:rsidR="008B3981">
              <w:rPr>
                <w:rFonts w:asciiTheme="minorHAnsi" w:hAnsiTheme="minorHAnsi" w:cstheme="minorHAnsi"/>
              </w:rPr>
              <w:fldChar w:fldCharType="separate"/>
            </w:r>
            <w:r w:rsidR="008B3981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8B3981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B3981">
              <w:rPr>
                <w:rFonts w:asciiTheme="minorHAnsi" w:hAnsiTheme="minorHAnsi" w:cstheme="minorHAnsi"/>
              </w:rPr>
            </w:r>
            <w:r w:rsidR="008B3981">
              <w:rPr>
                <w:rFonts w:asciiTheme="minorHAnsi" w:hAnsiTheme="minorHAnsi" w:cstheme="minorHAnsi"/>
              </w:rPr>
              <w:fldChar w:fldCharType="separate"/>
            </w:r>
            <w:r w:rsidR="008B3981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8B3981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B3981">
              <w:rPr>
                <w:rFonts w:asciiTheme="minorHAnsi" w:hAnsiTheme="minorHAnsi" w:cstheme="minorHAnsi"/>
              </w:rPr>
            </w:r>
            <w:r w:rsidR="008B3981">
              <w:rPr>
                <w:rFonts w:asciiTheme="minorHAnsi" w:hAnsiTheme="minorHAnsi" w:cstheme="minorHAnsi"/>
              </w:rPr>
              <w:fldChar w:fldCharType="separate"/>
            </w:r>
            <w:r w:rsidR="008B3981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6B15BC" w:rsidRPr="00F0495A" w:rsidTr="00787410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6B15BC" w:rsidRPr="00C15209" w:rsidRDefault="006B15BC" w:rsidP="0078741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8B398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B3981">
              <w:rPr>
                <w:rFonts w:asciiTheme="minorHAnsi" w:hAnsiTheme="minorHAnsi" w:cstheme="minorHAnsi"/>
              </w:rPr>
            </w:r>
            <w:r w:rsidR="008B3981">
              <w:rPr>
                <w:rFonts w:asciiTheme="minorHAnsi" w:hAnsiTheme="minorHAnsi" w:cstheme="minorHAnsi"/>
              </w:rPr>
              <w:fldChar w:fldCharType="separate"/>
            </w:r>
            <w:r w:rsidR="008B3981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8B3981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B3981">
              <w:rPr>
                <w:rFonts w:asciiTheme="minorHAnsi" w:hAnsiTheme="minorHAnsi" w:cstheme="minorHAnsi"/>
              </w:rPr>
            </w:r>
            <w:r w:rsidR="008B3981">
              <w:rPr>
                <w:rFonts w:asciiTheme="minorHAnsi" w:hAnsiTheme="minorHAnsi" w:cstheme="minorHAnsi"/>
              </w:rPr>
              <w:fldChar w:fldCharType="separate"/>
            </w:r>
            <w:r w:rsidR="008B3981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6B15BC" w:rsidRPr="00C15209" w:rsidRDefault="006B15BC" w:rsidP="0078741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8B39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B3981">
              <w:rPr>
                <w:rFonts w:asciiTheme="minorHAnsi" w:hAnsiTheme="minorHAnsi" w:cstheme="minorHAnsi"/>
                <w:sz w:val="20"/>
                <w:szCs w:val="20"/>
              </w:rPr>
            </w:r>
            <w:r w:rsidR="008B39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B39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8B3981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B3981">
              <w:rPr>
                <w:rFonts w:asciiTheme="minorHAnsi" w:hAnsiTheme="minorHAnsi" w:cstheme="minorHAnsi"/>
                <w:sz w:val="20"/>
                <w:szCs w:val="20"/>
              </w:rPr>
            </w:r>
            <w:r w:rsidR="008B39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B3981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6B15BC" w:rsidRPr="00F0495A" w:rsidTr="007874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6B15BC" w:rsidRPr="00C15209" w:rsidRDefault="006B15BC" w:rsidP="0078741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8B398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B3981">
              <w:rPr>
                <w:rFonts w:asciiTheme="minorHAnsi" w:hAnsiTheme="minorHAnsi" w:cstheme="minorHAnsi"/>
                <w:sz w:val="18"/>
                <w:szCs w:val="18"/>
              </w:rPr>
            </w:r>
            <w:r w:rsidR="008B398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398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8B398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B3981">
              <w:rPr>
                <w:rFonts w:asciiTheme="minorHAnsi" w:hAnsiTheme="minorHAnsi" w:cstheme="minorHAnsi"/>
                <w:sz w:val="18"/>
                <w:szCs w:val="18"/>
              </w:rPr>
            </w:r>
            <w:r w:rsidR="008B398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398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8B398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B3981">
              <w:rPr>
                <w:rFonts w:asciiTheme="minorHAnsi" w:hAnsiTheme="minorHAnsi" w:cstheme="minorHAnsi"/>
                <w:sz w:val="18"/>
                <w:szCs w:val="18"/>
              </w:rPr>
            </w:r>
            <w:r w:rsidR="008B398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398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8B398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B3981">
              <w:rPr>
                <w:rFonts w:asciiTheme="minorHAnsi" w:hAnsiTheme="minorHAnsi" w:cstheme="minorHAnsi"/>
                <w:sz w:val="18"/>
                <w:szCs w:val="18"/>
              </w:rPr>
            </w:r>
            <w:r w:rsidR="008B398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398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8B398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B3981">
              <w:rPr>
                <w:rFonts w:asciiTheme="minorHAnsi" w:hAnsiTheme="minorHAnsi" w:cstheme="minorHAnsi"/>
                <w:sz w:val="18"/>
                <w:szCs w:val="18"/>
              </w:rPr>
            </w:r>
            <w:r w:rsidR="008B398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B398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6B15BC" w:rsidRPr="00F0495A" w:rsidTr="00787410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6B15BC" w:rsidRPr="00C15209" w:rsidRDefault="006B15BC" w:rsidP="0078741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A328E7">
              <w:rPr>
                <w:rFonts w:asciiTheme="minorHAnsi" w:hAnsiTheme="minorHAnsi" w:cstheme="minorHAnsi"/>
              </w:rPr>
              <w:t>Encargado de Recepción (</w:t>
            </w:r>
            <w:r w:rsidR="00A328E7" w:rsidRPr="0036030D">
              <w:rPr>
                <w:rFonts w:asciiTheme="minorHAnsi" w:hAnsiTheme="minorHAnsi" w:cstheme="minorHAnsi"/>
                <w:b/>
              </w:rPr>
              <w:t>ER</w:t>
            </w:r>
            <w:r w:rsidR="00A328E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6B15BC" w:rsidRPr="00C15209" w:rsidRDefault="006B15BC" w:rsidP="0078741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15BC" w:rsidRPr="00C15209" w:rsidRDefault="006B15BC" w:rsidP="0078741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8B398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B3981">
              <w:rPr>
                <w:rFonts w:asciiTheme="minorHAnsi" w:hAnsiTheme="minorHAnsi" w:cstheme="minorHAnsi"/>
              </w:rPr>
            </w:r>
            <w:r w:rsidR="008B3981">
              <w:rPr>
                <w:rFonts w:asciiTheme="minorHAnsi" w:hAnsiTheme="minorHAnsi" w:cstheme="minorHAnsi"/>
              </w:rPr>
              <w:fldChar w:fldCharType="separate"/>
            </w:r>
            <w:r w:rsidR="008B3981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8B3981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B3981">
              <w:rPr>
                <w:rFonts w:asciiTheme="minorHAnsi" w:hAnsiTheme="minorHAnsi" w:cstheme="minorHAnsi"/>
              </w:rPr>
            </w:r>
            <w:r w:rsidR="008B3981">
              <w:rPr>
                <w:rFonts w:asciiTheme="minorHAnsi" w:hAnsiTheme="minorHAnsi" w:cstheme="minorHAnsi"/>
              </w:rPr>
              <w:fldChar w:fldCharType="separate"/>
            </w:r>
            <w:r w:rsidR="008B3981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15BC" w:rsidRPr="00C15209" w:rsidRDefault="006B15BC" w:rsidP="0078741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bookmarkStart w:id="1" w:name="_GoBack"/>
            <w:r>
              <w:rPr>
                <w:rFonts w:asciiTheme="minorHAnsi" w:hAnsiTheme="minorHAnsi" w:cstheme="minorHAnsi"/>
              </w:rPr>
              <w:t>Brindar información sobre los tipos de documentos y permitir su modificación.</w:t>
            </w:r>
            <w:bookmarkEnd w:id="1"/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15BC" w:rsidRPr="00C15209" w:rsidRDefault="006B15BC" w:rsidP="0078741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6B15BC" w:rsidRPr="00F0495A" w:rsidTr="0078741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6B15BC" w:rsidRPr="00C15209" w:rsidRDefault="006B15BC" w:rsidP="0078741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6B15BC" w:rsidRPr="00C15209" w:rsidRDefault="006B15BC" w:rsidP="007874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6B15BC" w:rsidRDefault="006B15BC" w:rsidP="00787410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6B15BC" w:rsidRDefault="006B15BC" w:rsidP="0078741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modificaron</w:t>
            </w:r>
            <w:r w:rsidRPr="0026789F">
              <w:rPr>
                <w:rFonts w:asciiTheme="minorHAnsi" w:hAnsiTheme="minorHAnsi" w:cstheme="minorHAnsi"/>
                <w:b/>
                <w:bCs/>
              </w:rPr>
              <w:t xml:space="preserve"> l</w:t>
            </w:r>
            <w:r>
              <w:rPr>
                <w:rFonts w:asciiTheme="minorHAnsi" w:hAnsiTheme="minorHAnsi" w:cstheme="minorHAnsi"/>
                <w:b/>
                <w:bCs/>
              </w:rPr>
              <w:t>os tipos de documentos</w:t>
            </w:r>
          </w:p>
          <w:p w:rsidR="006B15BC" w:rsidRPr="004F7DE5" w:rsidRDefault="006B15BC" w:rsidP="0078741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4F7DE5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="00A328E7">
              <w:rPr>
                <w:rFonts w:asciiTheme="minorHAnsi" w:hAnsiTheme="minorHAnsi" w:cstheme="minorHAnsi"/>
                <w:b/>
                <w:bCs/>
              </w:rPr>
              <w:t>ER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tipo de documento </w:t>
            </w:r>
            <w:r w:rsidRPr="004F7DE5">
              <w:rPr>
                <w:rFonts w:asciiTheme="minorHAnsi" w:hAnsiTheme="minorHAnsi" w:cstheme="minorHAnsi"/>
                <w:b/>
                <w:bCs/>
              </w:rPr>
              <w:t>a modificar</w:t>
            </w:r>
          </w:p>
        </w:tc>
      </w:tr>
      <w:tr w:rsidR="006B15BC" w:rsidRPr="00F0495A" w:rsidTr="0078741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6B15BC" w:rsidRPr="00C15209" w:rsidRDefault="006B15BC" w:rsidP="0078741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6B15BC" w:rsidRDefault="006B15BC" w:rsidP="00787410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6B15BC" w:rsidRDefault="006B15BC" w:rsidP="0078741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n los tipos de documentos</w:t>
            </w:r>
          </w:p>
          <w:p w:rsidR="006B15BC" w:rsidRDefault="006B15BC" w:rsidP="0078741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</w:t>
            </w:r>
            <w:r w:rsidR="00A328E7">
              <w:rPr>
                <w:rFonts w:asciiTheme="minorHAnsi" w:hAnsiTheme="minorHAnsi" w:cstheme="minorHAnsi"/>
                <w:b/>
                <w:bCs/>
              </w:rPr>
              <w:t>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no selecciona ningún tipo de documento</w:t>
            </w:r>
          </w:p>
          <w:p w:rsidR="006B15BC" w:rsidRPr="004F7DE5" w:rsidRDefault="006B15BC" w:rsidP="0078741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4F7DE5">
              <w:rPr>
                <w:rFonts w:asciiTheme="minorHAnsi" w:hAnsiTheme="minorHAnsi" w:cstheme="minorHAnsi"/>
                <w:b/>
                <w:bCs/>
              </w:rPr>
              <w:t>El E</w:t>
            </w:r>
            <w:r w:rsidR="00A328E7">
              <w:rPr>
                <w:rFonts w:asciiTheme="minorHAnsi" w:hAnsiTheme="minorHAnsi" w:cstheme="minorHAnsi"/>
                <w:b/>
                <w:bCs/>
              </w:rPr>
              <w:t>R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o confirmar 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modificar </w:t>
            </w:r>
            <w:r>
              <w:rPr>
                <w:rFonts w:asciiTheme="minorHAnsi" w:hAnsiTheme="minorHAnsi" w:cstheme="minorHAnsi"/>
                <w:b/>
                <w:bCs/>
              </w:rPr>
              <w:t>el tipo de documento</w:t>
            </w:r>
          </w:p>
        </w:tc>
      </w:tr>
      <w:tr w:rsidR="006B15BC" w:rsidRPr="00F0495A" w:rsidTr="007874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15BC" w:rsidRPr="00C15209" w:rsidRDefault="006B15BC" w:rsidP="00787410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6B15BC" w:rsidRPr="00C15209" w:rsidRDefault="006B15BC" w:rsidP="00787410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6B15BC" w:rsidRPr="00F0495A" w:rsidTr="007874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15BC" w:rsidRPr="00C15209" w:rsidRDefault="006B15BC" w:rsidP="0078741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A328E7">
              <w:rPr>
                <w:rFonts w:asciiTheme="minorHAnsi" w:hAnsiTheme="minorHAnsi" w:cstheme="minorHAnsi"/>
              </w:rPr>
              <w:t>Encargado de Recepción (</w:t>
            </w:r>
            <w:r w:rsidR="00A328E7" w:rsidRPr="0036030D">
              <w:rPr>
                <w:rFonts w:asciiTheme="minorHAnsi" w:hAnsiTheme="minorHAnsi" w:cstheme="minorHAnsi"/>
                <w:b/>
              </w:rPr>
              <w:t>ER</w:t>
            </w:r>
            <w:r w:rsidR="00A328E7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>selecciona el tipo de documento para modificar.</w:t>
            </w:r>
          </w:p>
        </w:tc>
        <w:tc>
          <w:tcPr>
            <w:tcW w:w="4279" w:type="dxa"/>
            <w:gridSpan w:val="3"/>
          </w:tcPr>
          <w:p w:rsidR="006B15BC" w:rsidRPr="00C15209" w:rsidRDefault="006B15BC" w:rsidP="00787410">
            <w:pPr>
              <w:jc w:val="both"/>
              <w:rPr>
                <w:rFonts w:asciiTheme="minorHAnsi" w:hAnsiTheme="minorHAnsi" w:cstheme="minorHAnsi"/>
              </w:rPr>
            </w:pPr>
          </w:p>
          <w:p w:rsidR="006B15BC" w:rsidRPr="00C15209" w:rsidRDefault="006B15BC" w:rsidP="007874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15BC" w:rsidRPr="00F0495A" w:rsidTr="007874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15BC" w:rsidRDefault="006B15BC" w:rsidP="0078741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nombre, sigla y comentario del tipo de documento.</w:t>
            </w:r>
          </w:p>
        </w:tc>
        <w:tc>
          <w:tcPr>
            <w:tcW w:w="4279" w:type="dxa"/>
            <w:gridSpan w:val="3"/>
          </w:tcPr>
          <w:p w:rsidR="006B15BC" w:rsidRPr="00C15209" w:rsidRDefault="006B15BC" w:rsidP="00787410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6B15BC" w:rsidRPr="00F0495A" w:rsidTr="007874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15BC" w:rsidRDefault="006B15BC" w:rsidP="0078741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A328E7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selecciona la opción para modificar un tipo de documento.</w:t>
            </w:r>
          </w:p>
        </w:tc>
        <w:tc>
          <w:tcPr>
            <w:tcW w:w="4279" w:type="dxa"/>
            <w:gridSpan w:val="3"/>
          </w:tcPr>
          <w:p w:rsidR="006B15BC" w:rsidRPr="00C15209" w:rsidRDefault="006B15BC" w:rsidP="007874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15BC" w:rsidRPr="00F0495A" w:rsidTr="007874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15BC" w:rsidRDefault="006B15BC" w:rsidP="0078741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A328E7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modifica los datos que desea.</w:t>
            </w:r>
          </w:p>
        </w:tc>
        <w:tc>
          <w:tcPr>
            <w:tcW w:w="4279" w:type="dxa"/>
            <w:gridSpan w:val="3"/>
          </w:tcPr>
          <w:p w:rsidR="006B15BC" w:rsidRPr="00C15209" w:rsidRDefault="006B15BC" w:rsidP="007874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15BC" w:rsidRPr="00F0495A" w:rsidTr="007874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15BC" w:rsidRDefault="006B15BC" w:rsidP="0078741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modificados y son válidos.</w:t>
            </w:r>
          </w:p>
        </w:tc>
        <w:tc>
          <w:tcPr>
            <w:tcW w:w="4279" w:type="dxa"/>
            <w:gridSpan w:val="3"/>
          </w:tcPr>
          <w:p w:rsidR="006B15BC" w:rsidRDefault="00364FD9" w:rsidP="00787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B15BC">
              <w:rPr>
                <w:rFonts w:asciiTheme="minorHAnsi" w:hAnsiTheme="minorHAnsi" w:cstheme="minorHAnsi"/>
              </w:rPr>
              <w:t>-A. El sistema valida los datos modificados y no son válidos.</w:t>
            </w:r>
          </w:p>
          <w:p w:rsidR="006B15BC" w:rsidRDefault="00364FD9" w:rsidP="00787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B15BC">
              <w:rPr>
                <w:rFonts w:asciiTheme="minorHAnsi" w:hAnsiTheme="minorHAnsi" w:cstheme="minorHAnsi"/>
              </w:rPr>
              <w:t>-A.1. El sistema informa la situación y solicita se reingresen los datos inválidos.</w:t>
            </w:r>
          </w:p>
          <w:p w:rsidR="006B15BC" w:rsidRDefault="00364FD9" w:rsidP="00787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B15BC">
              <w:rPr>
                <w:rFonts w:asciiTheme="minorHAnsi" w:hAnsiTheme="minorHAnsi" w:cstheme="minorHAnsi"/>
              </w:rPr>
              <w:t xml:space="preserve">-A.2. El </w:t>
            </w:r>
            <w:r w:rsidR="006B15BC">
              <w:rPr>
                <w:rFonts w:asciiTheme="minorHAnsi" w:hAnsiTheme="minorHAnsi" w:cstheme="minorHAnsi"/>
                <w:b/>
              </w:rPr>
              <w:t>E</w:t>
            </w:r>
            <w:r w:rsidR="00A328E7">
              <w:rPr>
                <w:rFonts w:asciiTheme="minorHAnsi" w:hAnsiTheme="minorHAnsi" w:cstheme="minorHAnsi"/>
                <w:b/>
              </w:rPr>
              <w:t>R</w:t>
            </w:r>
            <w:r w:rsidR="006B15BC"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6B15BC" w:rsidRDefault="00364FD9" w:rsidP="00787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B15BC">
              <w:rPr>
                <w:rFonts w:asciiTheme="minorHAnsi" w:hAnsiTheme="minorHAnsi" w:cstheme="minorHAnsi"/>
              </w:rPr>
              <w:t xml:space="preserve">-A.2.A. El </w:t>
            </w:r>
            <w:r w:rsidR="00A328E7">
              <w:rPr>
                <w:rFonts w:asciiTheme="minorHAnsi" w:hAnsiTheme="minorHAnsi" w:cstheme="minorHAnsi"/>
                <w:b/>
              </w:rPr>
              <w:t>ER</w:t>
            </w:r>
            <w:r w:rsidR="006B15BC"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6B15BC" w:rsidRPr="005425A6" w:rsidRDefault="00364FD9" w:rsidP="00787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6B15BC">
              <w:rPr>
                <w:rFonts w:asciiTheme="minorHAnsi" w:hAnsiTheme="minorHAnsi" w:cstheme="minorHAnsi"/>
              </w:rPr>
              <w:t>-A.2.B. Se cancela el caso de uso.</w:t>
            </w:r>
          </w:p>
        </w:tc>
      </w:tr>
      <w:tr w:rsidR="006B15BC" w:rsidRPr="00F0495A" w:rsidTr="007874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15BC" w:rsidRDefault="006B15BC" w:rsidP="0078741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modificación del tipo de documento.</w:t>
            </w:r>
          </w:p>
        </w:tc>
        <w:tc>
          <w:tcPr>
            <w:tcW w:w="4279" w:type="dxa"/>
            <w:gridSpan w:val="3"/>
          </w:tcPr>
          <w:p w:rsidR="006B15BC" w:rsidRPr="00C15209" w:rsidRDefault="006B15BC" w:rsidP="007874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15BC" w:rsidRPr="00F0495A" w:rsidTr="007874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15BC" w:rsidRDefault="006B15BC" w:rsidP="0078741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confirma la modificación del tipo de documento.</w:t>
            </w:r>
          </w:p>
        </w:tc>
        <w:tc>
          <w:tcPr>
            <w:tcW w:w="4279" w:type="dxa"/>
            <w:gridSpan w:val="3"/>
          </w:tcPr>
          <w:p w:rsidR="006B15BC" w:rsidRDefault="00364FD9" w:rsidP="00787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6B15BC">
              <w:rPr>
                <w:rFonts w:asciiTheme="minorHAnsi" w:hAnsiTheme="minorHAnsi" w:cstheme="minorHAnsi"/>
              </w:rPr>
              <w:t xml:space="preserve">-A. El </w:t>
            </w:r>
            <w:r w:rsidR="00A328E7">
              <w:rPr>
                <w:rFonts w:asciiTheme="minorHAnsi" w:hAnsiTheme="minorHAnsi" w:cstheme="minorHAnsi"/>
                <w:b/>
              </w:rPr>
              <w:t>ER</w:t>
            </w:r>
            <w:r w:rsidR="006B15BC">
              <w:rPr>
                <w:rFonts w:asciiTheme="minorHAnsi" w:hAnsiTheme="minorHAnsi" w:cstheme="minorHAnsi"/>
              </w:rPr>
              <w:t xml:space="preserve"> no confirma la modificación del tipo de documento.</w:t>
            </w:r>
          </w:p>
          <w:p w:rsidR="006B15BC" w:rsidRPr="00506739" w:rsidRDefault="00364FD9" w:rsidP="00787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6B15BC">
              <w:rPr>
                <w:rFonts w:asciiTheme="minorHAnsi" w:hAnsiTheme="minorHAnsi" w:cstheme="minorHAnsi"/>
              </w:rPr>
              <w:t>-A.1. Se cancela el caso de uso.</w:t>
            </w:r>
          </w:p>
        </w:tc>
      </w:tr>
      <w:tr w:rsidR="006B15BC" w:rsidRPr="00F0495A" w:rsidTr="007874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15BC" w:rsidRDefault="006B15BC" w:rsidP="0078741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modificación del tipo de documento  con los siguientes datos: nombre, sigla y comentario del tipo de documento.</w:t>
            </w:r>
          </w:p>
        </w:tc>
        <w:tc>
          <w:tcPr>
            <w:tcW w:w="4279" w:type="dxa"/>
            <w:gridSpan w:val="3"/>
          </w:tcPr>
          <w:p w:rsidR="006B15BC" w:rsidRDefault="006B15BC" w:rsidP="007874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15BC" w:rsidRPr="00F0495A" w:rsidTr="007874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15BC" w:rsidRDefault="006B15BC" w:rsidP="0078741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6B15BC" w:rsidRDefault="006B15BC" w:rsidP="0078741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15BC" w:rsidRPr="00C15209" w:rsidRDefault="006B15BC" w:rsidP="0078741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15BC" w:rsidRPr="00C15209" w:rsidRDefault="006B15BC" w:rsidP="0078741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15BC" w:rsidRPr="00C15209" w:rsidRDefault="006B15BC" w:rsidP="0078741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6B15BC" w:rsidRPr="00C15209" w:rsidRDefault="006B15BC" w:rsidP="0078741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6B15BC" w:rsidRPr="00C15209" w:rsidRDefault="006B15BC" w:rsidP="0078741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15BC" w:rsidRPr="00C15209" w:rsidRDefault="006B15BC" w:rsidP="0078741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15BC" w:rsidRPr="00C15209" w:rsidRDefault="006B15BC" w:rsidP="0078741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15BC" w:rsidRPr="00C15209" w:rsidRDefault="006B15BC" w:rsidP="0078741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15BC" w:rsidRPr="00C15209" w:rsidRDefault="006B15BC" w:rsidP="0078741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6B15BC" w:rsidRPr="00C15209" w:rsidRDefault="006B15BC" w:rsidP="00787410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6B15BC" w:rsidRPr="00C15209" w:rsidRDefault="006B15BC" w:rsidP="00787410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14" w:type="dxa"/>
          </w:tcPr>
          <w:p w:rsidR="006B15BC" w:rsidRPr="00C15209" w:rsidRDefault="006B15BC" w:rsidP="00787410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6B15BC" w:rsidRPr="00C15209" w:rsidRDefault="006B15BC" w:rsidP="00787410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6B15BC" w:rsidRPr="00C15209" w:rsidRDefault="006B15BC" w:rsidP="00787410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6B15BC" w:rsidRPr="00C15209" w:rsidRDefault="006B15BC" w:rsidP="00787410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14" w:type="dxa"/>
          </w:tcPr>
          <w:p w:rsidR="006B15BC" w:rsidRPr="00C15209" w:rsidRDefault="006B15BC" w:rsidP="0078741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6B15BC" w:rsidRPr="00C15209" w:rsidRDefault="006B15BC" w:rsidP="0078741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5/05</w:t>
            </w:r>
            <w:r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523" w:type="dxa"/>
            <w:gridSpan w:val="6"/>
          </w:tcPr>
          <w:p w:rsidR="006B15BC" w:rsidRPr="00C15209" w:rsidRDefault="006B15BC" w:rsidP="0078741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ción de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CU Modificar </w:t>
            </w:r>
            <w:r>
              <w:rPr>
                <w:rFonts w:ascii="Calibri" w:hAnsi="Calibri" w:cs="Calibri"/>
                <w:bCs/>
                <w:sz w:val="22"/>
              </w:rPr>
              <w:t>tipo de documento.</w:t>
            </w:r>
          </w:p>
        </w:tc>
        <w:tc>
          <w:tcPr>
            <w:tcW w:w="2007" w:type="dxa"/>
          </w:tcPr>
          <w:p w:rsidR="006B15BC" w:rsidRPr="00C15209" w:rsidRDefault="006B15BC" w:rsidP="0078741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14" w:type="dxa"/>
          </w:tcPr>
          <w:p w:rsidR="006B15BC" w:rsidRDefault="006B15BC" w:rsidP="0078741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6B15BC" w:rsidRDefault="006B15BC" w:rsidP="0078741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6B15BC" w:rsidRDefault="006B15BC" w:rsidP="0078741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Modificar </w:t>
            </w:r>
            <w:r>
              <w:rPr>
                <w:rFonts w:ascii="Calibri" w:hAnsi="Calibri" w:cs="Calibri"/>
                <w:bCs/>
                <w:sz w:val="22"/>
              </w:rPr>
              <w:t>tipo de documento.</w:t>
            </w:r>
          </w:p>
        </w:tc>
        <w:tc>
          <w:tcPr>
            <w:tcW w:w="2007" w:type="dxa"/>
          </w:tcPr>
          <w:p w:rsidR="006B15BC" w:rsidRDefault="006B15BC" w:rsidP="0078741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6B15BC" w:rsidRPr="00F0495A" w:rsidTr="00787410">
        <w:trPr>
          <w:cantSplit/>
          <w:tblCellSpacing w:w="20" w:type="dxa"/>
          <w:jc w:val="center"/>
        </w:trPr>
        <w:tc>
          <w:tcPr>
            <w:tcW w:w="1014" w:type="dxa"/>
          </w:tcPr>
          <w:p w:rsidR="006B15BC" w:rsidRPr="00C15209" w:rsidRDefault="006B15BC" w:rsidP="0078741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6B15BC" w:rsidRPr="00C15209" w:rsidRDefault="006B15BC" w:rsidP="0078741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6B15BC" w:rsidRPr="00C15209" w:rsidRDefault="006B15BC" w:rsidP="0078741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6B15BC" w:rsidRPr="00C15209" w:rsidRDefault="006B15BC" w:rsidP="0078741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87" w:rsidRDefault="00DE1387" w:rsidP="003E2693">
      <w:pPr>
        <w:spacing w:line="240" w:lineRule="auto"/>
      </w:pPr>
      <w:r>
        <w:separator/>
      </w:r>
    </w:p>
  </w:endnote>
  <w:endnote w:type="continuationSeparator" w:id="0">
    <w:p w:rsidR="00DE1387" w:rsidRDefault="00DE1387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8B3981" w:rsidP="00693A94">
    <w:pPr>
      <w:pStyle w:val="Piedepgina"/>
      <w:rPr>
        <w:rFonts w:asciiTheme="minorHAnsi" w:eastAsiaTheme="majorEastAsia" w:hAnsiTheme="minorHAnsi" w:cstheme="minorHAnsi"/>
      </w:rPr>
    </w:pPr>
    <w:r w:rsidRPr="008B3981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8B3981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8B3981">
      <w:rPr>
        <w:rFonts w:asciiTheme="minorHAnsi" w:eastAsiaTheme="minorEastAsia" w:hAnsiTheme="minorHAnsi" w:cstheme="minorHAnsi"/>
        <w:b/>
      </w:rPr>
      <w:fldChar w:fldCharType="separate"/>
    </w:r>
    <w:r w:rsidR="005C19C6" w:rsidRPr="005C19C6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87" w:rsidRDefault="00DE1387" w:rsidP="003E2693">
      <w:pPr>
        <w:spacing w:line="240" w:lineRule="auto"/>
      </w:pPr>
      <w:r>
        <w:separator/>
      </w:r>
    </w:p>
  </w:footnote>
  <w:footnote w:type="continuationSeparator" w:id="0">
    <w:p w:rsidR="00DE1387" w:rsidRDefault="00DE1387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8B3981">
    <w:pPr>
      <w:pStyle w:val="Encabezado"/>
    </w:pPr>
    <w:r w:rsidRPr="008B3981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Conector recto de flecha 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15BC"/>
    <w:rsid w:val="000B67EE"/>
    <w:rsid w:val="000E71A9"/>
    <w:rsid w:val="00150215"/>
    <w:rsid w:val="00163E17"/>
    <w:rsid w:val="0018284C"/>
    <w:rsid w:val="001C7463"/>
    <w:rsid w:val="00346D8C"/>
    <w:rsid w:val="00364FD9"/>
    <w:rsid w:val="003822EF"/>
    <w:rsid w:val="003B7057"/>
    <w:rsid w:val="003C41C0"/>
    <w:rsid w:val="003E2693"/>
    <w:rsid w:val="0045433E"/>
    <w:rsid w:val="004D7A60"/>
    <w:rsid w:val="005C19C6"/>
    <w:rsid w:val="00683CC0"/>
    <w:rsid w:val="00693A94"/>
    <w:rsid w:val="006B15BC"/>
    <w:rsid w:val="00770CFE"/>
    <w:rsid w:val="007B229C"/>
    <w:rsid w:val="008B0DD5"/>
    <w:rsid w:val="008B3981"/>
    <w:rsid w:val="00A14A4B"/>
    <w:rsid w:val="00A24A6D"/>
    <w:rsid w:val="00A3150C"/>
    <w:rsid w:val="00A328E7"/>
    <w:rsid w:val="00A3702D"/>
    <w:rsid w:val="00AB2A03"/>
    <w:rsid w:val="00AC7481"/>
    <w:rsid w:val="00BD75BE"/>
    <w:rsid w:val="00C15209"/>
    <w:rsid w:val="00C26731"/>
    <w:rsid w:val="00C905B2"/>
    <w:rsid w:val="00CC59C7"/>
    <w:rsid w:val="00DE1387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15B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6B15BC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15B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6B15BC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5E42-EFE8-4962-8CD8-93FC6A67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59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5</cp:revision>
  <dcterms:created xsi:type="dcterms:W3CDTF">2013-06-23T13:27:00Z</dcterms:created>
  <dcterms:modified xsi:type="dcterms:W3CDTF">2013-11-03T13:54:00Z</dcterms:modified>
</cp:coreProperties>
</file>